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ACC7" w14:textId="77777777" w:rsidR="00355826" w:rsidRDefault="00801B3A" w:rsidP="00544E9B">
      <w:pPr>
        <w:rPr>
          <w:rFonts w:ascii="Times New Roman" w:hAnsi="Times New Roman" w:cs="Times New Roman"/>
          <w:b/>
          <w:sz w:val="28"/>
        </w:rPr>
      </w:pPr>
      <w:r w:rsidRPr="00801B3A">
        <w:rPr>
          <w:rFonts w:ascii="Times New Roman" w:hAnsi="Times New Roman" w:cs="Times New Roman"/>
          <w:b/>
          <w:sz w:val="28"/>
        </w:rPr>
        <w:t>Постановка задачи.</w:t>
      </w:r>
    </w:p>
    <w:p w14:paraId="70CE0237" w14:textId="77777777" w:rsidR="00801B3A" w:rsidRPr="00801B3A" w:rsidRDefault="00801B3A" w:rsidP="00544E9B">
      <w:pPr>
        <w:rPr>
          <w:rFonts w:ascii="Times New Roman" w:hAnsi="Times New Roman" w:cs="Times New Roman"/>
          <w:sz w:val="24"/>
        </w:rPr>
      </w:pPr>
      <w:r w:rsidRPr="00801B3A">
        <w:rPr>
          <w:rFonts w:ascii="Times New Roman" w:hAnsi="Times New Roman" w:cs="Times New Roman"/>
          <w:sz w:val="24"/>
        </w:rPr>
        <w:t>Реализовать связный список на с++.</w:t>
      </w:r>
    </w:p>
    <w:p w14:paraId="2A37F377" w14:textId="77777777" w:rsidR="00801B3A" w:rsidRDefault="00801B3A" w:rsidP="00544E9B">
      <w:pPr>
        <w:rPr>
          <w:rFonts w:ascii="Times New Roman" w:hAnsi="Times New Roman" w:cs="Times New Roman"/>
          <w:b/>
          <w:sz w:val="28"/>
        </w:rPr>
      </w:pPr>
      <w:r w:rsidRPr="00801B3A">
        <w:rPr>
          <w:rFonts w:ascii="Times New Roman" w:hAnsi="Times New Roman" w:cs="Times New Roman"/>
          <w:b/>
          <w:sz w:val="28"/>
        </w:rPr>
        <w:t>Введение.</w:t>
      </w:r>
    </w:p>
    <w:p w14:paraId="3F83DCE5" w14:textId="77777777" w:rsidR="00801B3A" w:rsidRPr="00801B3A" w:rsidRDefault="00801B3A" w:rsidP="00801B3A">
      <w:pPr>
        <w:rPr>
          <w:rFonts w:ascii="Times New Roman" w:hAnsi="Times New Roman" w:cs="Times New Roman"/>
          <w:sz w:val="24"/>
        </w:rPr>
      </w:pPr>
      <w:r w:rsidRPr="00801B3A">
        <w:rPr>
          <w:rFonts w:ascii="Times New Roman" w:hAnsi="Times New Roman" w:cs="Times New Roman"/>
          <w:sz w:val="24"/>
        </w:rPr>
        <w:t xml:space="preserve">Связный список </w:t>
      </w:r>
      <w:proofErr w:type="gramStart"/>
      <w:r w:rsidRPr="00801B3A">
        <w:rPr>
          <w:rFonts w:ascii="Times New Roman" w:hAnsi="Times New Roman" w:cs="Times New Roman"/>
          <w:sz w:val="24"/>
        </w:rPr>
        <w:t>- это</w:t>
      </w:r>
      <w:proofErr w:type="gramEnd"/>
      <w:r w:rsidRPr="00801B3A">
        <w:rPr>
          <w:rFonts w:ascii="Times New Roman" w:hAnsi="Times New Roman" w:cs="Times New Roman"/>
          <w:sz w:val="24"/>
        </w:rPr>
        <w:t xml:space="preserve"> базовая динамическая структура данных в информатике, состоящая из узлов, содержащих данные и ссылки на следующий и/или предыдущий узел списка. Принципиальным отличием связного списка от массива является то, что порядок элементов в связном списке не обязательно совпадает с порядком расположения элементов в памяти компьютера.</w:t>
      </w:r>
    </w:p>
    <w:p w14:paraId="40BE0DAA" w14:textId="77777777" w:rsidR="00801B3A" w:rsidRPr="00801B3A" w:rsidRDefault="00801B3A" w:rsidP="00801B3A">
      <w:pPr>
        <w:rPr>
          <w:rFonts w:ascii="Times New Roman" w:hAnsi="Times New Roman" w:cs="Times New Roman"/>
          <w:sz w:val="24"/>
        </w:rPr>
      </w:pPr>
      <w:r w:rsidRPr="00801B3A">
        <w:rPr>
          <w:rFonts w:ascii="Times New Roman" w:hAnsi="Times New Roman" w:cs="Times New Roman"/>
          <w:sz w:val="24"/>
        </w:rPr>
        <w:t>Связный список обладает следующими методами:</w:t>
      </w:r>
    </w:p>
    <w:p w14:paraId="561F0FBE" w14:textId="77777777" w:rsidR="00801B3A" w:rsidRDefault="00801B3A" w:rsidP="00801B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01B3A">
        <w:rPr>
          <w:rFonts w:ascii="Times New Roman" w:hAnsi="Times New Roman" w:cs="Times New Roman"/>
          <w:sz w:val="24"/>
        </w:rPr>
        <w:t>добавление элемента в начало списка;</w:t>
      </w:r>
    </w:p>
    <w:p w14:paraId="00ABD5D4" w14:textId="77777777" w:rsidR="00801B3A" w:rsidRDefault="00801B3A" w:rsidP="00801B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01B3A">
        <w:rPr>
          <w:rFonts w:ascii="Times New Roman" w:hAnsi="Times New Roman" w:cs="Times New Roman"/>
          <w:sz w:val="24"/>
        </w:rPr>
        <w:t>добавление элемента в конец списка;</w:t>
      </w:r>
    </w:p>
    <w:p w14:paraId="5B36C569" w14:textId="77777777" w:rsidR="00801B3A" w:rsidRDefault="00801B3A" w:rsidP="00801B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01B3A">
        <w:rPr>
          <w:rFonts w:ascii="Times New Roman" w:hAnsi="Times New Roman" w:cs="Times New Roman"/>
          <w:sz w:val="24"/>
        </w:rPr>
        <w:t>добавление элемента после заданного элемента;</w:t>
      </w:r>
    </w:p>
    <w:p w14:paraId="5F402B1B" w14:textId="77777777" w:rsidR="00801B3A" w:rsidRDefault="00801B3A" w:rsidP="00801B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01B3A">
        <w:rPr>
          <w:rFonts w:ascii="Times New Roman" w:hAnsi="Times New Roman" w:cs="Times New Roman"/>
          <w:sz w:val="24"/>
        </w:rPr>
        <w:t>удаление первого элемента списка;</w:t>
      </w:r>
    </w:p>
    <w:p w14:paraId="3BC28792" w14:textId="77777777" w:rsidR="00801B3A" w:rsidRDefault="00801B3A" w:rsidP="00801B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01B3A">
        <w:rPr>
          <w:rFonts w:ascii="Times New Roman" w:hAnsi="Times New Roman" w:cs="Times New Roman"/>
          <w:sz w:val="24"/>
        </w:rPr>
        <w:t>удаление последнего элемента списка;</w:t>
      </w:r>
    </w:p>
    <w:p w14:paraId="30D7C0EF" w14:textId="77777777" w:rsidR="00801B3A" w:rsidRPr="00801B3A" w:rsidRDefault="00801B3A" w:rsidP="00544E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01B3A">
        <w:rPr>
          <w:rFonts w:ascii="Times New Roman" w:hAnsi="Times New Roman" w:cs="Times New Roman"/>
          <w:sz w:val="24"/>
        </w:rPr>
        <w:t>удаление заданного элемента списка.</w:t>
      </w:r>
    </w:p>
    <w:p w14:paraId="601162F2" w14:textId="77777777" w:rsidR="00801B3A" w:rsidRDefault="00801B3A" w:rsidP="00544E9B">
      <w:pPr>
        <w:rPr>
          <w:rFonts w:ascii="Times New Roman" w:hAnsi="Times New Roman" w:cs="Times New Roman"/>
          <w:b/>
          <w:sz w:val="28"/>
        </w:rPr>
      </w:pPr>
      <w:r w:rsidRPr="00801B3A">
        <w:rPr>
          <w:rFonts w:ascii="Times New Roman" w:hAnsi="Times New Roman" w:cs="Times New Roman"/>
          <w:b/>
          <w:sz w:val="28"/>
        </w:rPr>
        <w:t>Решение.</w:t>
      </w:r>
    </w:p>
    <w:p w14:paraId="160DBAC1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7C2339D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42DC09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00227C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037A107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12942F1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F9DE0E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C8BC5D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1EF3099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283E51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2EB7002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D34DA9C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B3835D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4C367D1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729F74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5C1FE0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3F9C14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а в начало списка</w:t>
      </w:r>
    </w:p>
    <w:p w14:paraId="5353A4F3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ElementAt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AEBD784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B7C99B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BE134E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F76290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8D163D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9AF99A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6661CF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а в конец списка</w:t>
      </w:r>
    </w:p>
    <w:p w14:paraId="39C32C60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ElementAt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F8A2131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27FEC3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654DE4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69EF81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16133C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7ECC9CC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06919E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0D33A3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82DADE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134AA6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23672B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39C48C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43611B1" w14:textId="77777777" w:rsidR="001F1C4B" w:rsidRPr="003038EF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3038EF">
        <w:rPr>
          <w:rFonts w:ascii="Cascadia Mono" w:hAnsi="Cascadia Mono" w:cs="Cascadia Mono"/>
          <w:color w:val="000000"/>
          <w:sz w:val="19"/>
          <w:szCs w:val="19"/>
          <w:lang w:val="en-US"/>
        </w:rPr>
        <w:t>temp = temp-&gt;next;</w:t>
      </w:r>
    </w:p>
    <w:p w14:paraId="49517D2E" w14:textId="77777777" w:rsidR="001F1C4B" w:rsidRPr="003038EF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3C2B4C" w14:textId="77777777" w:rsidR="001F1C4B" w:rsidRPr="003038EF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5D76D" w14:textId="77777777" w:rsidR="001F1C4B" w:rsidRPr="003038EF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-&gt;next = current;</w:t>
      </w:r>
    </w:p>
    <w:p w14:paraId="4136621D" w14:textId="77777777" w:rsidR="001F1C4B" w:rsidRPr="003038EF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5ED37E" w14:textId="77777777" w:rsidR="001F1C4B" w:rsidRPr="003038EF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46442" w14:textId="77777777" w:rsidR="001F1C4B" w:rsidRPr="003038EF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38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3038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3038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3038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ного</w:t>
      </w:r>
      <w:r w:rsidRPr="003038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32E72FDD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After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23FCB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F1C4B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1C4B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3B522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-&gt;data = </w:t>
      </w:r>
      <w:r w:rsidRPr="001F1C4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87DFF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64C4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99C87A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current;</w:t>
      </w:r>
    </w:p>
    <w:p w14:paraId="7DACBB9F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6B1A7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FA4D47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736F10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F1C4B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6B78A395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8851E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mp-&gt;data != </w:t>
      </w:r>
      <w:r w:rsidRPr="001F1C4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877849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temp-&gt;next;</w:t>
      </w:r>
    </w:p>
    <w:p w14:paraId="3F1E5EB0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235B6F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76E77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=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D5AD77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A31515"/>
          <w:sz w:val="19"/>
          <w:szCs w:val="19"/>
          <w:lang w:val="en-US"/>
        </w:rPr>
        <w:t>"Element not found"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6C66BA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ADC5C2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889BA9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C889B8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-&gt;next = temp-&gt;next;</w:t>
      </w:r>
    </w:p>
    <w:p w14:paraId="6F584430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3CD874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48AD16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2501C2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первого элемента списка</w:t>
      </w:r>
    </w:p>
    <w:p w14:paraId="52C11E02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RemoveFirstElement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A904D9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2BD5AB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"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0DCF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A7D8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4F4112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8027E2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F1C4B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7186C27E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E06138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head-&gt;next;</w:t>
      </w:r>
    </w:p>
    <w:p w14:paraId="0FFE8E84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E2A62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9CAF91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082FD6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1FD646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последнего элемента списка</w:t>
      </w:r>
    </w:p>
    <w:p w14:paraId="2E6BF161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RemoveLastElement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17E7AF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200F6B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"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C7CF9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533518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28D55A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DAC4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-&gt;next =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17A7D7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14:paraId="138EC0D8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8DAD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11333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8A46DE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DAD75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843041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C03C9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F1C4B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* temp1 = head;</w:t>
      </w:r>
    </w:p>
    <w:p w14:paraId="6969E526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8C650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1-&gt;</w:t>
      </w:r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2CA6EF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1 = temp1-&gt;next;</w:t>
      </w:r>
    </w:p>
    <w:p w14:paraId="4C0CD752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AD3CF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94964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F1C4B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* temp2 = head;</w:t>
      </w:r>
    </w:p>
    <w:p w14:paraId="275163D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70C34A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2-&gt;</w:t>
      </w:r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= temp1) {</w:t>
      </w:r>
    </w:p>
    <w:p w14:paraId="1900DBF5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2 = temp2-&gt;next;</w:t>
      </w:r>
    </w:p>
    <w:p w14:paraId="5102F309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328079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7AADA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;</w:t>
      </w:r>
    </w:p>
    <w:p w14:paraId="06E241A5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CFF41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2-&gt;next 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D92FCF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0C182D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8597B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заданного элемента списка</w:t>
      </w:r>
    </w:p>
    <w:p w14:paraId="1D5D8313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77A3D01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8325AF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"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4967A5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19D9D8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C6F017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F553D0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-&gt;data == </w:t>
      </w:r>
      <w:r w:rsidRPr="001F1C4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9D018A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RemoveFirstElement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510711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8E6BF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0929D9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711FF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F1C4B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* temp1 = head;</w:t>
      </w:r>
    </w:p>
    <w:p w14:paraId="6A9A24E6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66D69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</w:t>
      </w:r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mp1-&gt;data != </w:t>
      </w:r>
      <w:r w:rsidRPr="001F1C4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203786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1 = temp1-&gt;next;</w:t>
      </w:r>
    </w:p>
    <w:p w14:paraId="14FEFC7B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28A446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1 =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32BDA3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A31515"/>
          <w:sz w:val="19"/>
          <w:szCs w:val="19"/>
          <w:lang w:val="en-US"/>
        </w:rPr>
        <w:t>"Element not found"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A1F67F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A4FA3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4DF077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80ECD50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1C4B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* temp2 = head;</w:t>
      </w:r>
    </w:p>
    <w:p w14:paraId="7AE745D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2-&gt;</w:t>
      </w:r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= temp1) {</w:t>
      </w:r>
    </w:p>
    <w:p w14:paraId="156FF3E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2 = temp2-&gt;next;</w:t>
      </w:r>
    </w:p>
    <w:p w14:paraId="02ED66E6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9147F0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2-&gt;next = temp1-&gt;next;</w:t>
      </w:r>
    </w:p>
    <w:p w14:paraId="2881BFD9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(temp1);</w:t>
      </w:r>
    </w:p>
    <w:p w14:paraId="14A9A367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EE6967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4E7D18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1C4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1F1C4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5921D20A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83BF0D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44FB0A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"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F73A5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E44B0B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1FD77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9A9EDE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F1C4B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14:paraId="06CD76EE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1C4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F1C4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58387E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1F1C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C4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7BFDCF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1C4C557" w14:textId="77777777" w:rsidR="001F1C4B" w:rsidRPr="003038EF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38E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D37DF6" w14:textId="77777777" w:rsidR="001F1C4B" w:rsidRPr="003038EF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38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38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038E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038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038E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941AAA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38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CFAC7F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195B95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5DB15A2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D9ABAA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99B5B00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объекта связного списка</w:t>
      </w:r>
    </w:p>
    <w:p w14:paraId="27FEB1FE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FF3071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F250B8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ов в начало списка</w:t>
      </w:r>
    </w:p>
    <w:p w14:paraId="530F6B73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AddElementAt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);</w:t>
      </w:r>
    </w:p>
    <w:p w14:paraId="1199F4FF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AddElementAt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5A58826C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905463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ов в конец списка</w:t>
      </w:r>
    </w:p>
    <w:p w14:paraId="0C0203B4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AddElementAt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4);</w:t>
      </w:r>
    </w:p>
    <w:p w14:paraId="4454CA89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AddElementAt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5);</w:t>
      </w:r>
    </w:p>
    <w:p w14:paraId="03EAC1D0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1A0C72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а после заданного элемента</w:t>
      </w:r>
    </w:p>
    <w:p w14:paraId="625C60FB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list.AddElementAfter</w:t>
      </w:r>
      <w:proofErr w:type="spellEnd"/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(2, 3);</w:t>
      </w:r>
    </w:p>
    <w:p w14:paraId="0D0168C9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1D9434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1C4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1F1C4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2BCB56AC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list.PrintList</w:t>
      </w:r>
      <w:proofErr w:type="spellEnd"/>
      <w:proofErr w:type="gramEnd"/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C8DEC6" w14:textId="77777777" w:rsidR="001F1C4B" w:rsidRP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17270C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1C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первого элемента списка</w:t>
      </w:r>
    </w:p>
    <w:p w14:paraId="1641DE63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RemoveFirstEle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FD4C6F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6A41AC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последнего элемента списка</w:t>
      </w:r>
    </w:p>
    <w:p w14:paraId="46664D5C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RemoveLastEle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DB28F26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2A7EA5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заданного элемента списка</w:t>
      </w:r>
    </w:p>
    <w:p w14:paraId="4749519D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RemoveEle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);</w:t>
      </w:r>
    </w:p>
    <w:p w14:paraId="62CCCD6C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19CD2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ечать списка</w:t>
      </w:r>
    </w:p>
    <w:p w14:paraId="011A1669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Print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DA5FC2" w14:textId="77777777" w:rsidR="001F1C4B" w:rsidRDefault="001F1C4B" w:rsidP="001F1C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98765C" w14:textId="77777777" w:rsidR="001F1C4B" w:rsidRDefault="001F1C4B" w:rsidP="001F1C4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018767" w14:textId="77777777" w:rsidR="001F1C4B" w:rsidRDefault="001F1C4B" w:rsidP="001F1C4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sz w:val="24"/>
          <w:lang w:eastAsia="ru-RU"/>
        </w:rPr>
        <w:drawing>
          <wp:inline distT="0" distB="0" distL="0" distR="0" wp14:anchorId="77DBCA88" wp14:editId="45F5C7A8">
            <wp:extent cx="993775" cy="437515"/>
            <wp:effectExtent l="0" t="0" r="0" b="635"/>
            <wp:docPr id="1" name="Рисунок 1" descr="C:\Users\Максим\Downloads\2023-06-06_17-2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2023-06-06_17-22-0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6E68" w14:textId="77777777" w:rsidR="001F1C4B" w:rsidRPr="00600378" w:rsidRDefault="001F1C4B" w:rsidP="001F1C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DB6154">
        <w:rPr>
          <w:rFonts w:ascii="Times New Roman" w:hAnsi="Times New Roman" w:cs="Times New Roman"/>
          <w:b/>
          <w:sz w:val="28"/>
          <w:szCs w:val="28"/>
        </w:rPr>
        <w:t>.</w:t>
      </w:r>
    </w:p>
    <w:p w14:paraId="1DFC6C84" w14:textId="77777777" w:rsidR="001F1C4B" w:rsidRPr="001F1C4B" w:rsidRDefault="001F1C4B" w:rsidP="001F1C4B">
      <w:pPr>
        <w:rPr>
          <w:rFonts w:ascii="Times New Roman" w:hAnsi="Times New Roman" w:cs="Times New Roman"/>
          <w:sz w:val="24"/>
          <w:szCs w:val="24"/>
        </w:rPr>
      </w:pPr>
      <w:r w:rsidRPr="001F1C4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работы была создана структура данных – связный список. </w:t>
      </w:r>
      <w:r w:rsidRPr="001F1C4B">
        <w:rPr>
          <w:rFonts w:ascii="Times New Roman" w:hAnsi="Times New Roman" w:cs="Times New Roman"/>
          <w:sz w:val="24"/>
          <w:szCs w:val="24"/>
        </w:rPr>
        <w:t>Были реализованы основные функции для работы со списком, такие как добавление новых элементов в список, удаление элементов из списка и поиск элементов в списке. Связный список на С++ является мощным инструментом для решения различных задач и может быть использован во многих областях, где требуется динамическая структура данных.</w:t>
      </w:r>
    </w:p>
    <w:sectPr w:rsidR="001F1C4B" w:rsidRPr="001F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32CAD"/>
    <w:multiLevelType w:val="multilevel"/>
    <w:tmpl w:val="54C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945F0"/>
    <w:rsid w:val="000B47C7"/>
    <w:rsid w:val="00186DDA"/>
    <w:rsid w:val="001C0FC6"/>
    <w:rsid w:val="001C1259"/>
    <w:rsid w:val="001F1C4B"/>
    <w:rsid w:val="0020176C"/>
    <w:rsid w:val="00300723"/>
    <w:rsid w:val="003038EF"/>
    <w:rsid w:val="00355826"/>
    <w:rsid w:val="003B2AE7"/>
    <w:rsid w:val="00404F5E"/>
    <w:rsid w:val="00462FDC"/>
    <w:rsid w:val="004733F8"/>
    <w:rsid w:val="004B6535"/>
    <w:rsid w:val="00533FCA"/>
    <w:rsid w:val="00544E9B"/>
    <w:rsid w:val="005A38A3"/>
    <w:rsid w:val="00611570"/>
    <w:rsid w:val="00664F51"/>
    <w:rsid w:val="006A28CC"/>
    <w:rsid w:val="006B1664"/>
    <w:rsid w:val="007A1561"/>
    <w:rsid w:val="00801B3A"/>
    <w:rsid w:val="00894F4E"/>
    <w:rsid w:val="008F2D43"/>
    <w:rsid w:val="009956B9"/>
    <w:rsid w:val="0099702B"/>
    <w:rsid w:val="00A5592A"/>
    <w:rsid w:val="00A645BD"/>
    <w:rsid w:val="00A978CD"/>
    <w:rsid w:val="00BD1681"/>
    <w:rsid w:val="00BD3973"/>
    <w:rsid w:val="00C41DB2"/>
    <w:rsid w:val="00C61017"/>
    <w:rsid w:val="00C955FA"/>
    <w:rsid w:val="00D71766"/>
    <w:rsid w:val="00DA72E7"/>
    <w:rsid w:val="00DD3C80"/>
    <w:rsid w:val="00E31C9C"/>
    <w:rsid w:val="00E52E2F"/>
    <w:rsid w:val="00E56EC1"/>
    <w:rsid w:val="00E57F8D"/>
    <w:rsid w:val="00F1467B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8452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E5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84FA-EDAC-4B8A-AE45-954CCA37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lliams Gail</cp:lastModifiedBy>
  <cp:revision>35</cp:revision>
  <dcterms:created xsi:type="dcterms:W3CDTF">2023-04-15T08:27:00Z</dcterms:created>
  <dcterms:modified xsi:type="dcterms:W3CDTF">2023-11-05T23:15:00Z</dcterms:modified>
</cp:coreProperties>
</file>